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B85BB4" w14:paraId="62DC3D9C" w14:textId="77777777" w:rsidTr="003154E7">
        <w:trPr>
          <w:trHeight w:val="7361"/>
          <w:jc w:val="center"/>
        </w:trPr>
        <w:tc>
          <w:tcPr>
            <w:tcW w:w="10205" w:type="dxa"/>
          </w:tcPr>
          <w:p w14:paraId="6C48C8B7" w14:textId="3DACC53F" w:rsidR="00B85BB4" w:rsidRDefault="00B85BB4" w:rsidP="00B85BB4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</w:t>
            </w:r>
            <w:r w:rsidR="009A4D4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5A3FFDC4" w14:textId="4715DD10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2CCE9B3C" w14:textId="61A7656F" w:rsidR="00976417" w:rsidRDefault="00976417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MODELLO A</w:t>
            </w:r>
          </w:p>
          <w:p w14:paraId="7FBC3250" w14:textId="77777777" w:rsidR="00976417" w:rsidRDefault="00976417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5A418448" w14:textId="48F56B8E" w:rsidR="00976417" w:rsidRPr="00976417" w:rsidRDefault="00976417" w:rsidP="0097641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76417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Eccezionali avversità atmosferiche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che hanno colpito il territorio </w:t>
            </w:r>
            <w:r w:rsidRPr="00976417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regionale nelle giornate dal 31 marzo al 02 aprile 2026.  </w:t>
            </w:r>
          </w:p>
          <w:p w14:paraId="5A83FAC2" w14:textId="1937C3B4" w:rsidR="00976417" w:rsidRDefault="003154E7" w:rsidP="00976417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Procedura</w:t>
            </w:r>
            <w:r w:rsidR="00976417" w:rsidRPr="00976417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di censimento speditivo dei danni subiti dal PATRIMONIO PRIVATO e delle ATTIVITÀ ECONOMICHE E PRODUTTIVE “NON AGRICOLE” n</w:t>
            </w:r>
            <w:r w:rsidR="00844F39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el C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omune di </w:t>
            </w:r>
            <w:r w:rsidR="007B72C7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Pietramontecorvino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– </w:t>
            </w:r>
            <w:r w:rsidRPr="003154E7">
              <w:rPr>
                <w:rFonts w:ascii="TimesNewRoman,Bold" w:hAnsi="TimesNewRoman,Bold" w:cs="TimesNewRoman,Bold"/>
                <w:b/>
                <w:bCs/>
                <w:sz w:val="36"/>
                <w:szCs w:val="36"/>
                <w:u w:val="single"/>
              </w:rPr>
              <w:t>SEGNALAZIONE DANNI</w:t>
            </w:r>
          </w:p>
          <w:p w14:paraId="3B1F68FE" w14:textId="77777777" w:rsidR="00976417" w:rsidRDefault="00976417" w:rsidP="00976417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1AEBCD45" w14:textId="77777777" w:rsidR="003154E7" w:rsidRDefault="00B85BB4" w:rsidP="00976417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="003154E7" w:rsidRPr="003154E7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PUGLIA</w:t>
            </w:r>
          </w:p>
          <w:p w14:paraId="10912E39" w14:textId="77777777" w:rsidR="003154E7" w:rsidRDefault="003154E7" w:rsidP="00976417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1B82CA6E" w14:textId="04F044C9" w:rsidR="00B85BB4" w:rsidRPr="00455760" w:rsidRDefault="003154E7" w:rsidP="00976417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Comune di </w:t>
            </w:r>
            <w:r w:rsidR="001C0BE1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Pietramontecorvino</w:t>
            </w:r>
            <w:r w:rsidR="00B85BB4"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7360C7C1" w14:textId="20614864" w:rsidR="00B85BB4" w:rsidRDefault="00B85BB4" w:rsidP="00B85BB4">
            <w:pPr>
              <w:autoSpaceDE w:val="0"/>
              <w:autoSpaceDN w:val="0"/>
              <w:adjustRightInd w:val="0"/>
              <w:spacing w:before="0" w:after="360" w:line="240" w:lineRule="auto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</w:p>
        </w:tc>
      </w:tr>
    </w:tbl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5952A9" w:rsidRPr="009B6EE9" w14:paraId="2BBA267C" w14:textId="77777777" w:rsidTr="001433E9">
        <w:trPr>
          <w:trHeight w:hRule="exact" w:val="13946"/>
          <w:jc w:val="center"/>
        </w:trPr>
        <w:tc>
          <w:tcPr>
            <w:tcW w:w="10030" w:type="dxa"/>
          </w:tcPr>
          <w:p w14:paraId="2838A997" w14:textId="15FB2AFC" w:rsidR="005952A9" w:rsidRPr="009B6EE9" w:rsidRDefault="006F5AC7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9B6EE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952A9" w:rsidRPr="009A4D43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="00187DAC"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87DAC" w:rsidRPr="009B6EE9">
              <w:rPr>
                <w:rFonts w:ascii="Times New Roman" w:hAnsi="Times New Roman"/>
                <w:b/>
                <w:sz w:val="24"/>
                <w:szCs w:val="24"/>
              </w:rPr>
              <w:t xml:space="preserve">Identificazione del soggetto </w:t>
            </w:r>
            <w:r w:rsidR="001D5F87">
              <w:rPr>
                <w:rFonts w:ascii="Times New Roman" w:hAnsi="Times New Roman"/>
                <w:b/>
                <w:sz w:val="24"/>
                <w:szCs w:val="24"/>
              </w:rPr>
              <w:t>referente</w:t>
            </w:r>
          </w:p>
          <w:p w14:paraId="20CED009" w14:textId="77777777" w:rsidR="00EA43FA" w:rsidRPr="009B6EE9" w:rsidRDefault="00EA43FA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3B8430D" w14:textId="77C8FB56" w:rsidR="005952A9" w:rsidRDefault="005952A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Il/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a sottoscritto/a ________________________________________________________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nato/a </w:t>
            </w:r>
            <w:proofErr w:type="spellStart"/>
            <w:r w:rsidRPr="009B6EE9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9B6EE9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___ il </w:t>
            </w:r>
            <w:r w:rsidR="00246ED2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 w:rsidR="001C7113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CAP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indirizzo 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C57612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</w:t>
            </w:r>
            <w:r w:rsidR="00FA3A00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Tel. ____________________ ; Cell. ___________________;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 mail</w:t>
            </w:r>
            <w:r w:rsidR="002201F7">
              <w:rPr>
                <w:rFonts w:ascii="Times New Roman" w:hAnsi="Times New Roman"/>
                <w:sz w:val="24"/>
                <w:szCs w:val="24"/>
              </w:rPr>
              <w:t>/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P</w:t>
            </w:r>
            <w:r w:rsidR="00B85BB4" w:rsidRPr="001F58B4">
              <w:rPr>
                <w:rFonts w:ascii="Times New Roman" w:hAnsi="Times New Roman"/>
                <w:sz w:val="24"/>
                <w:szCs w:val="24"/>
              </w:rPr>
              <w:t>EC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1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270D28" w14:textId="77777777"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62309558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7CDE2B54" w14:textId="77777777"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723137F7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653CE1B5" w14:textId="77777777"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6BABDB01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3AFDB80A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28A2915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14:paraId="3029E988" w14:textId="09E8E618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Denominazione_______________________________________________________________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/>
              <w:t>forma giuridica_________________________________, costituita il _____/______/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sede legale a ______________ CAP______ indirizzo_________________________________</w:t>
            </w:r>
          </w:p>
          <w:p w14:paraId="52F0DCCC" w14:textId="77777777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Descrizione attività ___________________________________________________________</w:t>
            </w:r>
          </w:p>
          <w:p w14:paraId="7D536881" w14:textId="77777777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___________________________________________________________________________</w:t>
            </w:r>
          </w:p>
          <w:p w14:paraId="03DD1A5F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N.B. </w:t>
            </w:r>
          </w:p>
          <w:p w14:paraId="54496B94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l’unità immobiliare è un’abitazion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può essere sottoscritta:</w:t>
            </w:r>
          </w:p>
          <w:p w14:paraId="7FE83E05" w14:textId="77777777"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proprietario se è la sua abitazione principale o abitazione principale di un terzo (locatario/comodatario/usufruttuario);</w:t>
            </w:r>
          </w:p>
          <w:p w14:paraId="0BA03457" w14:textId="77777777"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locatario/comodatario/usufruttuario se è la sua abitazione principale;</w:t>
            </w:r>
          </w:p>
          <w:p w14:paraId="1C049E16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Abitazione principale è quella in cui il proprietario o il terzo alla data dell’evento calamitoso ha la residenza anagrafica</w:t>
            </w: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8317978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si tratta di parti comuni condominia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è sottoscritta dall’amministratore condominiale o, in mancanza, da un condomino delegato da altri condomini.</w:t>
            </w:r>
          </w:p>
          <w:p w14:paraId="745F1A75" w14:textId="77777777"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57B9D754" w14:textId="77777777"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4D848E74" w14:textId="77777777"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7159E9F4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21713279" w14:textId="77777777"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0EAA171D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2E456E21" w14:textId="77777777"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389EC37A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3DBDF0D8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ACD59EC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14:paraId="390FBC5E" w14:textId="5AD18A6C" w:rsidR="001433E9" w:rsidRPr="009B6E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E00916" w14:textId="77777777" w:rsidR="00B85BB4" w:rsidRDefault="00B85BB4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</w:p>
    <w:p w14:paraId="4B9EF04B" w14:textId="774A6C23" w:rsidR="00630E3C" w:rsidRDefault="0091612C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onsapevole</w:t>
      </w:r>
      <w:r w:rsidR="00630E3C" w:rsidRPr="00264237">
        <w:rPr>
          <w:rFonts w:ascii="Times New Roman" w:hAnsi="Times New Roman"/>
          <w:sz w:val="24"/>
        </w:rPr>
        <w:t xml:space="preserve"> </w:t>
      </w:r>
      <w:r w:rsidR="00630E3C" w:rsidRPr="002F5539">
        <w:rPr>
          <w:rFonts w:ascii="Times New Roman" w:hAnsi="Times New Roman"/>
          <w:sz w:val="24"/>
        </w:rPr>
        <w:t>delle conseguenze penali previste dall’art. 76 del D.P.R. 445/2000</w:t>
      </w:r>
      <w:r w:rsidR="00630E3C">
        <w:rPr>
          <w:rFonts w:ascii="Times New Roman" w:hAnsi="Times New Roman"/>
          <w:sz w:val="24"/>
        </w:rPr>
        <w:t xml:space="preserve"> e s.m.i.</w:t>
      </w:r>
      <w:r w:rsidR="00630E3C" w:rsidRPr="002F5539">
        <w:rPr>
          <w:rFonts w:ascii="Times New Roman" w:hAnsi="Times New Roman"/>
          <w:sz w:val="24"/>
        </w:rPr>
        <w:t xml:space="preserve"> per le falsità in atti e le dichiarazioni mendaci, </w:t>
      </w:r>
    </w:p>
    <w:p w14:paraId="473FA843" w14:textId="77777777" w:rsidR="001433E9" w:rsidRPr="005A1D2E" w:rsidRDefault="001433E9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</w:p>
    <w:p w14:paraId="4F2ED1E7" w14:textId="77777777" w:rsidR="00630E3C" w:rsidRPr="00F86811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</w:t>
      </w:r>
      <w:r w:rsidRPr="00F86811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ICHIARA</w:t>
      </w:r>
    </w:p>
    <w:p w14:paraId="523767E7" w14:textId="77777777" w:rsidR="00630E3C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14:paraId="7003B42C" w14:textId="29CA261F" w:rsidR="00444F87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QUANTO SEGUE</w:t>
      </w:r>
    </w:p>
    <w:p w14:paraId="4B254575" w14:textId="77777777" w:rsidR="00B85BB4" w:rsidRDefault="00B85BB4" w:rsidP="00B85BB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445D46" w:rsidRPr="009B6EE9" w14:paraId="65944F84" w14:textId="77777777" w:rsidTr="00B85BB4">
        <w:trPr>
          <w:trHeight w:val="5990"/>
          <w:jc w:val="center"/>
        </w:trPr>
        <w:tc>
          <w:tcPr>
            <w:tcW w:w="10205" w:type="dxa"/>
          </w:tcPr>
          <w:p w14:paraId="1FCADE64" w14:textId="1ABB5C41" w:rsidR="00445D46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1C13B9">
              <w:rPr>
                <w:rFonts w:ascii="Times New Roman" w:hAnsi="Times New Roman"/>
                <w:sz w:val="24"/>
                <w:szCs w:val="24"/>
                <w:highlight w:val="lightGray"/>
              </w:rPr>
              <w:t>2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 xml:space="preserve">Descrizione </w:t>
            </w:r>
            <w:r w:rsidR="001C13B9">
              <w:rPr>
                <w:rFonts w:ascii="Times New Roman" w:hAnsi="Times New Roman"/>
                <w:b/>
                <w:sz w:val="24"/>
                <w:szCs w:val="24"/>
              </w:rPr>
              <w:t>dell’</w:t>
            </w:r>
            <w:r w:rsidR="0091612C">
              <w:rPr>
                <w:rFonts w:ascii="Times New Roman" w:hAnsi="Times New Roman"/>
                <w:b/>
                <w:sz w:val="24"/>
                <w:szCs w:val="24"/>
              </w:rPr>
              <w:t>immobile</w:t>
            </w:r>
          </w:p>
          <w:p w14:paraId="6E5CECEB" w14:textId="7DF9DDEA" w:rsidR="00E6364A" w:rsidRDefault="00E6364A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C36599" w14:textId="54A70D57" w:rsidR="00E6364A" w:rsidRDefault="0091612C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Immobile</w:t>
            </w:r>
            <w:r w:rsidR="001C13B9">
              <w:rPr>
                <w:rFonts w:ascii="Times New Roman" w:hAnsi="Times New Roman"/>
                <w:sz w:val="24"/>
                <w:szCs w:val="24"/>
              </w:rPr>
              <w:t xml:space="preserve"> è adibito a:</w:t>
            </w:r>
          </w:p>
          <w:p w14:paraId="27B79CD2" w14:textId="16F1A9B3" w:rsidR="001C13B9" w:rsidRDefault="001C13B9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007E8F4" w14:textId="520BD75C" w:rsidR="001C13B9" w:rsidRDefault="001C13B9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Unità abitativa</w:t>
            </w:r>
          </w:p>
          <w:p w14:paraId="2B51C801" w14:textId="2F2063B6" w:rsidR="001C13B9" w:rsidRDefault="001C13B9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89E0E6B" w14:textId="02D2B708" w:rsidR="001C13B9" w:rsidRDefault="001C13B9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pure </w:t>
            </w:r>
          </w:p>
          <w:p w14:paraId="68C46C2B" w14:textId="77777777" w:rsidR="001C13B9" w:rsidRDefault="001C13B9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A5878C7" w14:textId="1B3ADC0B" w:rsidR="001C13B9" w:rsidRDefault="001C13B9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sede di </w:t>
            </w:r>
            <w:r w:rsidRPr="001C13B9">
              <w:rPr>
                <w:rFonts w:ascii="Times New Roman" w:hAnsi="Times New Roman"/>
                <w:sz w:val="24"/>
                <w:szCs w:val="24"/>
              </w:rPr>
              <w:t>ATTIVITA’ ECONOMICHE E</w:t>
            </w:r>
            <w:r>
              <w:rPr>
                <w:rFonts w:ascii="Times New Roman" w:hAnsi="Times New Roman"/>
                <w:sz w:val="24"/>
                <w:szCs w:val="24"/>
              </w:rPr>
              <w:t>/o</w:t>
            </w:r>
            <w:r w:rsidRPr="001C13B9">
              <w:rPr>
                <w:rFonts w:ascii="Times New Roman" w:hAnsi="Times New Roman"/>
                <w:sz w:val="24"/>
                <w:szCs w:val="24"/>
              </w:rPr>
              <w:t xml:space="preserve"> PRODUTTIVE “</w:t>
            </w:r>
            <w:r w:rsidRPr="001C13B9">
              <w:rPr>
                <w:rFonts w:ascii="Times New Roman" w:hAnsi="Times New Roman"/>
                <w:sz w:val="24"/>
                <w:szCs w:val="24"/>
                <w:u w:val="single"/>
              </w:rPr>
              <w:t>NON AGRICOLE</w:t>
            </w:r>
            <w:r w:rsidRPr="001C13B9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1513A357" w14:textId="77777777" w:rsidR="001C13B9" w:rsidRPr="00C315E0" w:rsidRDefault="001C13B9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4C27067" w14:textId="77777777" w:rsidR="00445D46" w:rsidRPr="009B6EE9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19D8CD" w14:textId="397DF772" w:rsidR="00445D46" w:rsidRPr="00D90AC7" w:rsidRDefault="00B044B7" w:rsidP="0005098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480" w:lineRule="auto"/>
              <w:ind w:left="492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CB5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1612C">
              <w:rPr>
                <w:rFonts w:ascii="Times New Roman" w:hAnsi="Times New Roman"/>
                <w:bCs/>
                <w:sz w:val="24"/>
                <w:szCs w:val="24"/>
              </w:rPr>
              <w:t>ubicato</w:t>
            </w:r>
            <w:r w:rsidR="00445D46" w:rsidRPr="00D90AC7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  <w:r w:rsidR="00D90AC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49F109A" w14:textId="62A457CB" w:rsidR="001235C5" w:rsidRPr="005D3BB9" w:rsidRDefault="00445D46" w:rsidP="001235C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via/viale/piazza/(altro)</w:t>
            </w:r>
            <w:r w:rsidR="00482BF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_, CAP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5D3BB9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_ sub ______ categoria ______</w:t>
            </w:r>
            <w:r w:rsidR="001235C5" w:rsidRPr="005D3BB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3138A811" w14:textId="00098DF9" w:rsidR="00444F87" w:rsidRPr="002201F7" w:rsidRDefault="00444F87" w:rsidP="002201F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2" w:hanging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BB75C4" w14:textId="628B9918" w:rsidR="00F329B0" w:rsidRPr="009B6EE9" w:rsidRDefault="00F329B0" w:rsidP="00A27026">
      <w:pPr>
        <w:spacing w:before="0"/>
        <w:rPr>
          <w:rFonts w:ascii="Times New Roman" w:hAnsi="Times New Roman"/>
          <w:sz w:val="24"/>
        </w:rPr>
      </w:pPr>
    </w:p>
    <w:p w14:paraId="3BB0D26B" w14:textId="77777777" w:rsidR="001C13B9" w:rsidRDefault="001C13B9"/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329B0" w:rsidRPr="009B6EE9" w14:paraId="46AFB4FA" w14:textId="77777777" w:rsidTr="00B85BB4">
        <w:trPr>
          <w:trHeight w:val="3932"/>
          <w:jc w:val="center"/>
        </w:trPr>
        <w:tc>
          <w:tcPr>
            <w:tcW w:w="10205" w:type="dxa"/>
          </w:tcPr>
          <w:p w14:paraId="48AFB652" w14:textId="28B33AED" w:rsidR="00071CB5" w:rsidRDefault="00F329B0" w:rsidP="00F329B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1C13B9">
              <w:rPr>
                <w:rFonts w:ascii="Times New Roman" w:hAnsi="Times New Roman"/>
                <w:sz w:val="24"/>
                <w:szCs w:val="24"/>
                <w:highlight w:val="lightGray"/>
              </w:rPr>
              <w:t>3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C13B9">
              <w:rPr>
                <w:rFonts w:ascii="Times New Roman" w:hAnsi="Times New Roman"/>
                <w:b/>
                <w:sz w:val="24"/>
                <w:szCs w:val="24"/>
              </w:rPr>
              <w:t>Sintetica descrizione del danno subito</w:t>
            </w:r>
          </w:p>
          <w:p w14:paraId="7965A710" w14:textId="17D1CA3A" w:rsidR="00966DA6" w:rsidRDefault="00F329B0" w:rsidP="001C13B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30D7A88C" w14:textId="77777777" w:rsidR="00AC363E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2EF58A18" w14:textId="77777777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7FF17D84" w14:textId="77777777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50DB3B04" w14:textId="77777777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1176EB91" w14:textId="77777777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29945FA6" w14:textId="77777777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21F7AA85" w14:textId="77777777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62AB57F2" w14:textId="4BB534E5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58A04185" w14:textId="4006DF25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____</w:t>
            </w:r>
          </w:p>
          <w:p w14:paraId="54A16161" w14:textId="45DB214D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02996529" w14:textId="78F1DD93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71CE3A46" w14:textId="2DA068ED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7DE6203D" w14:textId="72D4B43B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65133112" w14:textId="16C29BE1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2E2D27E" w14:textId="66FDEDA8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36933A05" w14:textId="50615DF2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25DE135" w14:textId="173821CF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5F75BA2B" w14:textId="46C9C0AD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4F18ACF" w14:textId="2D000388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74944C19" w14:textId="70C6EED0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1AC4A344" w14:textId="7B360E5D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63D20EC1" w14:textId="775D27B7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BC99BF4" w14:textId="0A97A5FF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76C7DE2E" w14:textId="66F45F44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7F798EE" w14:textId="29B29031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2526385" w14:textId="1061994E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0B42F645" w14:textId="5571B571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064A9548" w14:textId="374C796A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0BDAB47F" w14:textId="5B33E2B9" w:rsidR="001C13B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07A45724" w14:textId="0F19320A" w:rsidR="001C13B9" w:rsidRPr="000C1759" w:rsidRDefault="001C13B9" w:rsidP="001C13B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BEBDCD" w14:textId="12E38442" w:rsidR="001C7113" w:rsidRPr="009B6EE9" w:rsidRDefault="002A6BFF" w:rsidP="001C7113">
      <w:pPr>
        <w:spacing w:line="240" w:lineRule="auto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lastRenderedPageBreak/>
        <w:t xml:space="preserve"> 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B31E81" w:rsidRPr="009B6EE9" w14:paraId="112C96D3" w14:textId="77777777" w:rsidTr="00B16C03">
        <w:trPr>
          <w:trHeight w:hRule="exact" w:val="7753"/>
          <w:jc w:val="center"/>
        </w:trPr>
        <w:tc>
          <w:tcPr>
            <w:tcW w:w="10205" w:type="dxa"/>
          </w:tcPr>
          <w:p w14:paraId="18F1213A" w14:textId="32A544A8" w:rsidR="001E1DE0" w:rsidRPr="009B6EE9" w:rsidRDefault="00B31E81" w:rsidP="009018C0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1F2128"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F63711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5464E3" w:rsidRPr="00F63711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464E3">
              <w:rPr>
                <w:rFonts w:ascii="Times New Roman" w:hAnsi="Times New Roman"/>
                <w:b/>
                <w:sz w:val="24"/>
                <w:szCs w:val="24"/>
              </w:rPr>
              <w:t>Stima sommaria dei danni verificati</w:t>
            </w:r>
            <w:r w:rsidR="001E1DE0" w:rsidRPr="009B6EE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04B4D2A4" w14:textId="77777777" w:rsidR="00AC363E" w:rsidRDefault="005464E3" w:rsidP="005464E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lla scorta dei danni rilevati sono stati resi necessari i seguenti apprestamenti/interventi </w:t>
            </w:r>
            <w:r w:rsidR="00B16C03">
              <w:rPr>
                <w:rFonts w:ascii="Times New Roman" w:hAnsi="Times New Roman"/>
                <w:sz w:val="24"/>
                <w:szCs w:val="24"/>
              </w:rPr>
              <w:t>emergenziali:</w:t>
            </w:r>
          </w:p>
          <w:p w14:paraId="4DF464DE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33CE6B85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10FFA31D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3A214230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7C8D698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7EDD60DA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0DD99105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6E9D302D" w14:textId="77777777" w:rsidR="00B16C03" w:rsidRDefault="00B16C03" w:rsidP="00B16C0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14:paraId="4F2F728A" w14:textId="3AF9B589" w:rsidR="00B16C03" w:rsidRDefault="00B16C03" w:rsidP="005464E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 cui s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eso necessario un impegno economico per compressivi euro____________ </w:t>
            </w:r>
            <w:r w:rsidRPr="00B16C03">
              <w:rPr>
                <w:rFonts w:ascii="Times New Roman" w:hAnsi="Times New Roman"/>
                <w:i/>
                <w:sz w:val="24"/>
                <w:szCs w:val="24"/>
              </w:rPr>
              <w:t>in cifre</w:t>
            </w:r>
            <w:r>
              <w:rPr>
                <w:rFonts w:ascii="Times New Roman" w:hAnsi="Times New Roman"/>
                <w:sz w:val="24"/>
                <w:szCs w:val="24"/>
              </w:rPr>
              <w:t>) (euro</w:t>
            </w:r>
          </w:p>
          <w:p w14:paraId="18B61679" w14:textId="36323675" w:rsidR="00B16C03" w:rsidRDefault="00B16C03" w:rsidP="005464E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 </w:t>
            </w:r>
            <w:r w:rsidRPr="00B16C03">
              <w:rPr>
                <w:rFonts w:ascii="Times New Roman" w:hAnsi="Times New Roman"/>
                <w:i/>
                <w:sz w:val="24"/>
                <w:szCs w:val="24"/>
              </w:rPr>
              <w:t>in lettere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0F473ABA" w14:textId="77777777" w:rsidR="00B16C03" w:rsidRDefault="00B16C03" w:rsidP="005464E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BB0146" w14:textId="7192294C" w:rsidR="00B16C03" w:rsidRPr="009B6EE9" w:rsidRDefault="00B16C03" w:rsidP="005464E3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A011E0" w14:textId="6D49CC73" w:rsidR="00224DB5" w:rsidRDefault="00224DB5"/>
    <w:p w14:paraId="43353E48" w14:textId="2925BD31" w:rsidR="00224DB5" w:rsidRDefault="00224DB5"/>
    <w:p w14:paraId="27D7BB2C" w14:textId="2BB043A9" w:rsidR="00224DB5" w:rsidRDefault="00224DB5"/>
    <w:p w14:paraId="2420637E" w14:textId="251F35BD" w:rsidR="00224DB5" w:rsidRDefault="00224DB5"/>
    <w:p w14:paraId="76A2DF8F" w14:textId="4B5BCF96" w:rsidR="009F26C1" w:rsidRDefault="009F26C1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1C379306" w14:textId="0D71EFC0" w:rsidR="00224DB5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67074D6C" w14:textId="77777777" w:rsidR="00224DB5" w:rsidRPr="009B6EE9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0520B" w:rsidRPr="0020520B" w14:paraId="524378AA" w14:textId="77777777" w:rsidTr="00EB3E99">
        <w:trPr>
          <w:trHeight w:hRule="exact" w:val="11282"/>
          <w:jc w:val="center"/>
        </w:trPr>
        <w:tc>
          <w:tcPr>
            <w:tcW w:w="10205" w:type="dxa"/>
          </w:tcPr>
          <w:p w14:paraId="43ECC1F1" w14:textId="0F146510" w:rsidR="00415B20" w:rsidRPr="0020520B" w:rsidRDefault="00415B20" w:rsidP="0074170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7D7D25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5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 w:rsidRPr="0020520B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6CD9088C" w14:textId="44BB038C" w:rsidR="00415B20" w:rsidRPr="0020520B" w:rsidRDefault="00B16C03" w:rsidP="00300715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ra i danni</w:t>
            </w:r>
            <w:r w:rsidR="00415B20" w:rsidRPr="0020520B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300715">
              <w:rPr>
                <w:rFonts w:ascii="TimesNewRoman" w:hAnsi="TimesNewRoman" w:cs="TimesNewRoman"/>
                <w:sz w:val="24"/>
                <w:szCs w:val="24"/>
              </w:rPr>
              <w:t>dich</w:t>
            </w:r>
            <w:r>
              <w:rPr>
                <w:rFonts w:ascii="TimesNewRoman" w:hAnsi="TimesNewRoman" w:cs="TimesNewRoman"/>
                <w:sz w:val="24"/>
                <w:szCs w:val="24"/>
              </w:rPr>
              <w:t>iarati nelle precedenti sezioni sono escluse le seguenti tipologie:</w:t>
            </w:r>
          </w:p>
          <w:p w14:paraId="05E23622" w14:textId="7E8C7667" w:rsidR="00415B20" w:rsidRPr="00ED283F" w:rsidRDefault="00B16C03" w:rsidP="00ED283F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fferenti alle coltivazioni agricole.</w:t>
            </w:r>
          </w:p>
        </w:tc>
      </w:tr>
    </w:tbl>
    <w:p w14:paraId="1267FE12" w14:textId="77777777" w:rsidR="00EB3E99" w:rsidRDefault="00EB3E99"/>
    <w:p w14:paraId="55D733CF" w14:textId="0285C1F7" w:rsidR="00202B99" w:rsidRDefault="00202B99" w:rsidP="003C2C46">
      <w:pPr>
        <w:spacing w:before="0"/>
        <w:rPr>
          <w:rFonts w:ascii="Times New Roman" w:hAnsi="Times New Roman"/>
        </w:rPr>
      </w:pPr>
    </w:p>
    <w:p w14:paraId="606ECDC3" w14:textId="7962E742" w:rsidR="007D7D25" w:rsidRDefault="007D7D25" w:rsidP="003C2C46">
      <w:pPr>
        <w:spacing w:before="0"/>
        <w:rPr>
          <w:rFonts w:ascii="Times New Roman" w:hAnsi="Times New Roman"/>
        </w:rPr>
      </w:pPr>
    </w:p>
    <w:p w14:paraId="624ED924" w14:textId="001568DC" w:rsidR="007D7D25" w:rsidRDefault="007D7D25" w:rsidP="003C2C46">
      <w:pPr>
        <w:spacing w:before="0"/>
        <w:rPr>
          <w:rFonts w:ascii="Times New Roman" w:hAnsi="Times New Roman"/>
        </w:rPr>
      </w:pPr>
    </w:p>
    <w:p w14:paraId="506467DC" w14:textId="75B3583E" w:rsidR="007D7D25" w:rsidRDefault="007D7D25" w:rsidP="003C2C46">
      <w:pPr>
        <w:spacing w:before="0"/>
        <w:rPr>
          <w:rFonts w:ascii="Times New Roman" w:hAnsi="Times New Roman"/>
        </w:rPr>
      </w:pPr>
    </w:p>
    <w:p w14:paraId="22AC253E" w14:textId="77777777" w:rsidR="001C0BE1" w:rsidRDefault="001C0BE1" w:rsidP="003C2C46">
      <w:pPr>
        <w:spacing w:before="0"/>
        <w:rPr>
          <w:rFonts w:ascii="Times New Roman" w:hAnsi="Times New Roman"/>
        </w:rPr>
      </w:pPr>
    </w:p>
    <w:p w14:paraId="23FE24BB" w14:textId="77777777" w:rsidR="001C0BE1" w:rsidRDefault="001C0BE1" w:rsidP="003C2C46">
      <w:pPr>
        <w:spacing w:before="0"/>
        <w:rPr>
          <w:rFonts w:ascii="Times New Roman" w:hAnsi="Times New Roman"/>
        </w:rPr>
      </w:pPr>
    </w:p>
    <w:p w14:paraId="21941F1F" w14:textId="77777777" w:rsidR="001C0BE1" w:rsidRDefault="001C0BE1" w:rsidP="003C2C46">
      <w:pPr>
        <w:spacing w:before="0"/>
        <w:rPr>
          <w:rFonts w:ascii="Times New Roman" w:hAnsi="Times New Roman"/>
        </w:rPr>
      </w:pPr>
    </w:p>
    <w:p w14:paraId="5FEE6E37" w14:textId="77777777" w:rsidR="001C0BE1" w:rsidRDefault="001C0BE1" w:rsidP="003C2C46">
      <w:pPr>
        <w:spacing w:before="0"/>
        <w:rPr>
          <w:rFonts w:ascii="Times New Roman" w:hAnsi="Times New Roman"/>
        </w:rPr>
      </w:pPr>
    </w:p>
    <w:p w14:paraId="7F92D87B" w14:textId="77777777" w:rsidR="001C0BE1" w:rsidRDefault="001C0BE1" w:rsidP="003C2C46">
      <w:pPr>
        <w:spacing w:before="0"/>
        <w:rPr>
          <w:rFonts w:ascii="Times New Roman" w:hAnsi="Times New Roman"/>
        </w:rPr>
      </w:pPr>
    </w:p>
    <w:p w14:paraId="5D57F146" w14:textId="77777777" w:rsidR="001C0BE1" w:rsidRDefault="001C0BE1" w:rsidP="003C2C46">
      <w:pPr>
        <w:spacing w:before="0"/>
        <w:rPr>
          <w:rFonts w:ascii="Times New Roman" w:hAnsi="Times New Roman"/>
        </w:rPr>
      </w:pPr>
    </w:p>
    <w:p w14:paraId="72ADF79E" w14:textId="77777777" w:rsidR="001C0BE1" w:rsidRDefault="001C0BE1" w:rsidP="003C2C46">
      <w:pPr>
        <w:spacing w:before="0"/>
        <w:rPr>
          <w:rFonts w:ascii="Times New Roman" w:hAnsi="Times New Roman"/>
        </w:rPr>
      </w:pPr>
    </w:p>
    <w:p w14:paraId="2CFF8325" w14:textId="77777777" w:rsidR="001C0BE1" w:rsidRDefault="001C0BE1" w:rsidP="003C2C46">
      <w:pPr>
        <w:spacing w:before="0"/>
        <w:rPr>
          <w:rFonts w:ascii="Times New Roman" w:hAnsi="Times New Roman"/>
        </w:rPr>
      </w:pPr>
    </w:p>
    <w:p w14:paraId="5CFFF708" w14:textId="77777777" w:rsidR="001C0BE1" w:rsidRDefault="001C0BE1" w:rsidP="003C2C46">
      <w:pPr>
        <w:spacing w:before="0"/>
        <w:rPr>
          <w:rFonts w:ascii="Times New Roman" w:hAnsi="Times New Roman"/>
        </w:rPr>
      </w:pPr>
    </w:p>
    <w:p w14:paraId="4D820EFF" w14:textId="77777777" w:rsidR="001C0BE1" w:rsidRDefault="001C0BE1" w:rsidP="003C2C46">
      <w:pPr>
        <w:spacing w:before="0"/>
        <w:rPr>
          <w:rFonts w:ascii="Times New Roman" w:hAnsi="Times New Roman"/>
        </w:rPr>
      </w:pPr>
    </w:p>
    <w:p w14:paraId="634AFECF" w14:textId="77777777" w:rsidR="001C0BE1" w:rsidRDefault="001C0BE1" w:rsidP="003C2C46">
      <w:pPr>
        <w:spacing w:before="0"/>
        <w:rPr>
          <w:rFonts w:ascii="Times New Roman" w:hAnsi="Times New Roman"/>
        </w:rPr>
      </w:pPr>
    </w:p>
    <w:p w14:paraId="7C4D32D6" w14:textId="77777777" w:rsidR="007D7D25" w:rsidRPr="009B6EE9" w:rsidRDefault="007D7D25" w:rsidP="003C2C46">
      <w:pPr>
        <w:spacing w:before="0"/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E657E4" w:rsidRPr="009B6EE9" w14:paraId="522014DE" w14:textId="77777777" w:rsidTr="008D065A">
        <w:trPr>
          <w:trHeight w:val="1730"/>
          <w:jc w:val="center"/>
        </w:trPr>
        <w:tc>
          <w:tcPr>
            <w:tcW w:w="10205" w:type="dxa"/>
          </w:tcPr>
          <w:p w14:paraId="023DE3D0" w14:textId="77777777" w:rsidR="009E4B80" w:rsidRDefault="009E4B80" w:rsidP="00E567A1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632BA" w14:textId="0B2AE0E4" w:rsidR="009E4B80" w:rsidRPr="009E4B80" w:rsidRDefault="00F73E0B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6</w:t>
            </w:r>
            <w:r w:rsidR="009E4B80"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200C8327" w14:textId="77777777" w:rsid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7094D279" w14:textId="099E8EE2" w:rsidR="009E4B80" w:rsidRPr="009F14C7" w:rsidRDefault="009E4B80" w:rsidP="00F73E0B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gli interventi di ripristino </w:t>
            </w:r>
            <w:r w:rsidR="00F73E0B">
              <w:rPr>
                <w:rFonts w:ascii="Times New Roman" w:hAnsi="Times New Roman"/>
                <w:sz w:val="24"/>
                <w:szCs w:val="24"/>
              </w:rPr>
              <w:t>dei beni danneggiati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73E0B">
              <w:rPr>
                <w:rFonts w:ascii="Times New Roman" w:hAnsi="Times New Roman"/>
                <w:sz w:val="24"/>
                <w:szCs w:val="24"/>
              </w:rPr>
              <w:t>dichiara la stima sommaria di danno per complessivi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E0B" w:rsidRPr="00F73E0B">
              <w:rPr>
                <w:rFonts w:ascii="Times New Roman" w:hAnsi="Times New Roman"/>
                <w:sz w:val="24"/>
                <w:szCs w:val="24"/>
              </w:rPr>
              <w:t>e</w:t>
            </w:r>
            <w:r w:rsidR="00F73E0B">
              <w:rPr>
                <w:rFonts w:ascii="Times New Roman" w:hAnsi="Times New Roman"/>
                <w:sz w:val="24"/>
                <w:szCs w:val="24"/>
              </w:rPr>
              <w:t>uro____________ in cifre) (euro___________________</w:t>
            </w:r>
            <w:r w:rsidR="00F73E0B" w:rsidRPr="00F73E0B">
              <w:rPr>
                <w:rFonts w:ascii="Times New Roman" w:hAnsi="Times New Roman"/>
                <w:sz w:val="24"/>
                <w:szCs w:val="24"/>
              </w:rPr>
              <w:t>________________ in lettere).</w:t>
            </w:r>
          </w:p>
          <w:p w14:paraId="28A04E72" w14:textId="77777777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185B620C" w14:textId="108B8573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ai fini della </w:t>
            </w:r>
            <w:r w:rsidR="00F73E0B">
              <w:rPr>
                <w:rFonts w:ascii="Times New Roman" w:hAnsi="Times New Roman"/>
                <w:sz w:val="24"/>
                <w:szCs w:val="24"/>
              </w:rPr>
              <w:t xml:space="preserve">sola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ricognizione prevista </w:t>
            </w:r>
            <w:r w:rsidR="00F73E0B">
              <w:rPr>
                <w:rFonts w:ascii="Times New Roman" w:hAnsi="Times New Roman"/>
                <w:sz w:val="24"/>
                <w:szCs w:val="24"/>
              </w:rPr>
              <w:t xml:space="preserve">ai sensi dell’art. </w:t>
            </w:r>
            <w:r w:rsidR="00844F39">
              <w:rPr>
                <w:rFonts w:ascii="Times New Roman" w:hAnsi="Times New Roman"/>
                <w:sz w:val="24"/>
                <w:szCs w:val="24"/>
              </w:rPr>
              <w:t xml:space="preserve">24 del </w:t>
            </w:r>
            <w:proofErr w:type="spellStart"/>
            <w:r w:rsidR="00844F39">
              <w:rPr>
                <w:rFonts w:ascii="Times New Roman" w:hAnsi="Times New Roman"/>
                <w:sz w:val="24"/>
                <w:szCs w:val="24"/>
              </w:rPr>
              <w:t>D.Lgs.</w:t>
            </w:r>
            <w:proofErr w:type="spellEnd"/>
            <w:r w:rsidR="00844F39">
              <w:rPr>
                <w:rFonts w:ascii="Times New Roman" w:hAnsi="Times New Roman"/>
                <w:sz w:val="24"/>
                <w:szCs w:val="24"/>
              </w:rPr>
              <w:t xml:space="preserve"> n. 1/2018, funzio</w:t>
            </w:r>
            <w:r w:rsidR="00F73E0B">
              <w:rPr>
                <w:rFonts w:ascii="Times New Roman" w:hAnsi="Times New Roman"/>
                <w:sz w:val="24"/>
                <w:szCs w:val="24"/>
              </w:rPr>
              <w:t xml:space="preserve">nale al riconoscimento dello stato di emergenza a richiedersi alla Presidenza del Consiglio dei Ministri da parte della Regione Puglia, </w:t>
            </w:r>
            <w:r w:rsidR="00F73E0B" w:rsidRPr="00F73E0B">
              <w:rPr>
                <w:rFonts w:ascii="Times New Roman" w:hAnsi="Times New Roman"/>
                <w:sz w:val="24"/>
                <w:szCs w:val="24"/>
              </w:rPr>
              <w:t>NON FORNISCE GARANZIA CERTA DI EROGAZIONE, IN QUANTO SUBORDINATA ALL’EFFETTIVO STANZIAMENTO DI FONDI STATALI E/O REGIONALI.</w:t>
            </w:r>
          </w:p>
          <w:p w14:paraId="48873BD8" w14:textId="77777777" w:rsidR="009E4B80" w:rsidRP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0BE317F" w14:textId="77777777" w:rsid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71B0A" w14:textId="67E7553F" w:rsidR="00E85EC5" w:rsidRP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50E73D1B" w14:textId="605A7F00" w:rsidR="0016702C" w:rsidRPr="009B6EE9" w:rsidRDefault="0016702C" w:rsidP="00E85EC5">
            <w:pPr>
              <w:tabs>
                <w:tab w:val="right" w:pos="8787"/>
              </w:tabs>
              <w:ind w:right="-2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14:paraId="33CD5D3E" w14:textId="77777777" w:rsidR="00A3341F" w:rsidRPr="009B6EE9" w:rsidRDefault="00A3341F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0999969B" w14:textId="39AEB22E" w:rsidR="00F73E0B" w:rsidRPr="00F73E0B" w:rsidRDefault="00F73E0B" w:rsidP="00F73E0B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Cs/>
          <w:sz w:val="24"/>
          <w:szCs w:val="24"/>
        </w:rPr>
      </w:pPr>
      <w:r w:rsidRPr="00F73E0B">
        <w:rPr>
          <w:rFonts w:ascii="Times New Roman" w:hAnsi="Times New Roman"/>
          <w:bCs/>
          <w:sz w:val="24"/>
          <w:szCs w:val="24"/>
        </w:rPr>
        <w:t>Documenti allegati alla presente:</w:t>
      </w:r>
    </w:p>
    <w:p w14:paraId="7DF656F0" w14:textId="7ACB4B2B" w:rsidR="00F73E0B" w:rsidRDefault="00F73E0B" w:rsidP="00F73E0B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762DA51" w14:textId="77777777" w:rsidR="00F73E0B" w:rsidRPr="00F73E0B" w:rsidRDefault="00F73E0B" w:rsidP="00F73E0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3E0B">
        <w:rPr>
          <w:rFonts w:ascii="Times New Roman" w:hAnsi="Times New Roman"/>
          <w:b/>
          <w:bCs/>
          <w:sz w:val="24"/>
          <w:szCs w:val="24"/>
        </w:rPr>
        <w:t>Documento di identità del dichiarante;</w:t>
      </w:r>
    </w:p>
    <w:p w14:paraId="6BB91952" w14:textId="0DCDF37E" w:rsidR="00F73E0B" w:rsidRPr="00F73E0B" w:rsidRDefault="00F73E0B" w:rsidP="00F73E0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3E0B">
        <w:rPr>
          <w:rFonts w:ascii="Times New Roman" w:hAnsi="Times New Roman"/>
          <w:b/>
          <w:bCs/>
          <w:sz w:val="24"/>
          <w:szCs w:val="24"/>
        </w:rPr>
        <w:t>Report fotografico dei danni subiti e ivi segnalati.</w:t>
      </w:r>
    </w:p>
    <w:p w14:paraId="08C6528D" w14:textId="77777777" w:rsidR="00F73E0B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4A474259" w14:textId="77777777" w:rsidR="00F73E0B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7CAA4DDD" w14:textId="77777777" w:rsidR="00F73E0B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2972E905" w14:textId="77777777" w:rsidR="00F73E0B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5684B0DC" w14:textId="01515D3F" w:rsidR="00F73E0B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(</w:t>
      </w:r>
      <w:r w:rsidRPr="00F73E0B">
        <w:rPr>
          <w:rFonts w:ascii="Times New Roman" w:hAnsi="Times New Roman"/>
          <w:i/>
          <w:sz w:val="24"/>
          <w:szCs w:val="24"/>
        </w:rPr>
        <w:t>luogo e data</w:t>
      </w:r>
      <w:r>
        <w:rPr>
          <w:rFonts w:ascii="Times New Roman" w:hAnsi="Times New Roman"/>
          <w:sz w:val="24"/>
          <w:szCs w:val="24"/>
        </w:rPr>
        <w:t>)</w:t>
      </w:r>
      <w:r w:rsidR="007D3E68" w:rsidRPr="009B6EE9">
        <w:rPr>
          <w:rFonts w:ascii="Times New Roman" w:hAnsi="Times New Roman"/>
          <w:bCs/>
          <w:smallCaps/>
          <w:sz w:val="28"/>
          <w:szCs w:val="28"/>
        </w:rPr>
        <w:t xml:space="preserve"> </w:t>
      </w:r>
      <w:r w:rsidR="007D3E68" w:rsidRPr="009B6EE9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="007D3E68" w:rsidRPr="009B6EE9">
        <w:rPr>
          <w:rFonts w:ascii="Times New Roman" w:hAnsi="Times New Roman"/>
          <w:b/>
          <w:bCs/>
          <w:smallCaps/>
          <w:sz w:val="28"/>
          <w:szCs w:val="28"/>
        </w:rPr>
        <w:tab/>
      </w:r>
    </w:p>
    <w:p w14:paraId="72EDE1AE" w14:textId="77777777" w:rsidR="00F73E0B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b/>
          <w:bCs/>
          <w:smallCaps/>
          <w:sz w:val="28"/>
          <w:szCs w:val="28"/>
        </w:rPr>
      </w:pPr>
    </w:p>
    <w:p w14:paraId="68CF35AB" w14:textId="3A8CA1AF" w:rsidR="000701B4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 w:rsidR="00EB28B7" w:rsidRPr="009B6EE9">
        <w:rPr>
          <w:rFonts w:ascii="Times New Roman" w:hAnsi="Times New Roman"/>
          <w:sz w:val="24"/>
          <w:szCs w:val="24"/>
        </w:rPr>
        <w:t>Firma del dichiarante</w:t>
      </w:r>
    </w:p>
    <w:p w14:paraId="0B0B0818" w14:textId="77777777" w:rsidR="00F73E0B" w:rsidRPr="009B6EE9" w:rsidRDefault="00F73E0B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2D667934" w14:textId="6E68A7EE" w:rsidR="00F07A71" w:rsidRPr="009B6EE9" w:rsidRDefault="000701B4" w:rsidP="00844F3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  <w:sz w:val="2"/>
          <w:szCs w:val="2"/>
        </w:rPr>
      </w:pPr>
      <w:r w:rsidRPr="009B6EE9">
        <w:rPr>
          <w:rFonts w:ascii="Times New Roman" w:hAnsi="Times New Roman"/>
          <w:i/>
          <w:sz w:val="24"/>
          <w:szCs w:val="24"/>
        </w:rPr>
        <w:tab/>
      </w:r>
      <w:r w:rsidR="00A3341F" w:rsidRPr="009B6EE9">
        <w:rPr>
          <w:rFonts w:ascii="Times New Roman" w:hAnsi="Times New Roman"/>
          <w:i/>
          <w:sz w:val="24"/>
          <w:szCs w:val="24"/>
        </w:rPr>
        <w:t>____</w:t>
      </w:r>
      <w:r w:rsidR="00851C6F" w:rsidRPr="009B6EE9">
        <w:rPr>
          <w:rFonts w:ascii="Times New Roman" w:hAnsi="Times New Roman"/>
          <w:i/>
          <w:sz w:val="24"/>
          <w:szCs w:val="24"/>
        </w:rPr>
        <w:t>_____</w:t>
      </w:r>
      <w:r w:rsidR="00EB28B7" w:rsidRPr="009B6EE9">
        <w:rPr>
          <w:rFonts w:ascii="Times New Roman" w:hAnsi="Times New Roman"/>
          <w:i/>
          <w:sz w:val="24"/>
          <w:szCs w:val="24"/>
        </w:rPr>
        <w:t>_______________</w:t>
      </w:r>
      <w:r w:rsidR="00A3341F" w:rsidRPr="009B6EE9">
        <w:rPr>
          <w:rFonts w:ascii="Times New Roman" w:hAnsi="Times New Roman"/>
          <w:i/>
          <w:sz w:val="24"/>
          <w:szCs w:val="24"/>
        </w:rPr>
        <w:t>_</w:t>
      </w:r>
    </w:p>
    <w:sectPr w:rsidR="00F07A71" w:rsidRPr="009B6EE9" w:rsidSect="000273F0">
      <w:headerReference w:type="default" r:id="rId8"/>
      <w:footerReference w:type="default" r:id="rId9"/>
      <w:pgSz w:w="11906" w:h="16838"/>
      <w:pgMar w:top="465" w:right="1134" w:bottom="851" w:left="1134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55053" w14:textId="77777777" w:rsidR="00EB441B" w:rsidRDefault="00EB441B" w:rsidP="00CC096F">
      <w:pPr>
        <w:spacing w:before="0" w:line="240" w:lineRule="auto"/>
      </w:pPr>
      <w:r>
        <w:separator/>
      </w:r>
    </w:p>
  </w:endnote>
  <w:endnote w:type="continuationSeparator" w:id="0">
    <w:p w14:paraId="09F76370" w14:textId="77777777" w:rsidR="00EB441B" w:rsidRDefault="00EB441B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805D0" w14:textId="1D9066D8" w:rsidR="00684F9B" w:rsidRPr="00221E44" w:rsidRDefault="00684F9B" w:rsidP="00684F9B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357385">
      <w:rPr>
        <w:rFonts w:ascii="Times New Roman" w:hAnsi="Times New Roman"/>
        <w:noProof/>
        <w:sz w:val="21"/>
        <w:szCs w:val="21"/>
      </w:rPr>
      <w:t>7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357385">
      <w:rPr>
        <w:rFonts w:ascii="Times New Roman" w:hAnsi="Times New Roman"/>
        <w:noProof/>
        <w:sz w:val="21"/>
        <w:szCs w:val="21"/>
      </w:rPr>
      <w:t>7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683F75F" w14:textId="14EA5338" w:rsidR="00FB3999" w:rsidRDefault="00FB3999" w:rsidP="00684F9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25308" w14:textId="77777777" w:rsidR="00EB441B" w:rsidRDefault="00EB441B" w:rsidP="00CC096F">
      <w:pPr>
        <w:spacing w:before="0" w:line="240" w:lineRule="auto"/>
      </w:pPr>
      <w:r>
        <w:separator/>
      </w:r>
    </w:p>
  </w:footnote>
  <w:footnote w:type="continuationSeparator" w:id="0">
    <w:p w14:paraId="1933A0DF" w14:textId="77777777" w:rsidR="00EB441B" w:rsidRDefault="00EB441B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5439" w14:textId="36DA7FB4" w:rsidR="00444F87" w:rsidRPr="00BA64B7" w:rsidRDefault="00C41C6C" w:rsidP="00BA64B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 w:rsidRPr="00C41C6C">
      <w:rPr>
        <w:rFonts w:ascii="TimesNewRoman,Bold" w:hAnsi="TimesNewRoman,Bold" w:cs="TimesNewRoman,Bold"/>
        <w:bCs/>
        <w:sz w:val="24"/>
        <w:szCs w:val="24"/>
      </w:rPr>
      <w:t xml:space="preserve">Modulo per la segnalazione dei danni eventi </w:t>
    </w:r>
    <w:r w:rsidR="00357385">
      <w:rPr>
        <w:rFonts w:ascii="TimesNewRoman,Bold" w:hAnsi="TimesNewRoman,Bold" w:cs="TimesNewRoman,Bold"/>
        <w:bCs/>
        <w:sz w:val="24"/>
        <w:szCs w:val="24"/>
      </w:rPr>
      <w:t>meteo</w:t>
    </w:r>
    <w:r>
      <w:rPr>
        <w:rFonts w:ascii="TimesNewRoman,Bold" w:hAnsi="TimesNewRoman,Bold" w:cs="TimesNewRoman,Bold"/>
        <w:b/>
        <w:bCs/>
        <w:sz w:val="24"/>
        <w:szCs w:val="24"/>
      </w:rPr>
      <w:tab/>
    </w:r>
    <w:r w:rsidR="00221E44">
      <w:rPr>
        <w:rFonts w:ascii="Times New Roman" w:hAnsi="Times New Roman"/>
        <w:sz w:val="24"/>
        <w:szCs w:val="24"/>
      </w:rPr>
      <w:t xml:space="preserve"> [</w:t>
    </w:r>
    <w:proofErr w:type="spellStart"/>
    <w:r w:rsidR="00221E44">
      <w:rPr>
        <w:rFonts w:ascii="Times New Roman" w:hAnsi="Times New Roman"/>
        <w:sz w:val="24"/>
        <w:szCs w:val="24"/>
      </w:rPr>
      <w:t>Mod.</w:t>
    </w:r>
    <w:r w:rsidR="00357385">
      <w:rPr>
        <w:rFonts w:ascii="Times New Roman" w:hAnsi="Times New Roman"/>
        <w:sz w:val="24"/>
        <w:szCs w:val="24"/>
      </w:rPr>
      <w:t>A</w:t>
    </w:r>
    <w:proofErr w:type="spellEnd"/>
    <w:r w:rsidR="00221E44">
      <w:rPr>
        <w:rFonts w:ascii="Times New Roman" w:hAnsi="Times New Roman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7BD66E3"/>
    <w:multiLevelType w:val="hybridMultilevel"/>
    <w:tmpl w:val="BA7A56F0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E6A68"/>
    <w:multiLevelType w:val="hybridMultilevel"/>
    <w:tmpl w:val="72F4584C"/>
    <w:lvl w:ilvl="0" w:tplc="E7CE592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76731"/>
    <w:multiLevelType w:val="hybridMultilevel"/>
    <w:tmpl w:val="DBFCDB8E"/>
    <w:lvl w:ilvl="0" w:tplc="2744C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98912622">
    <w:abstractNumId w:val="12"/>
  </w:num>
  <w:num w:numId="2" w16cid:durableId="479349294">
    <w:abstractNumId w:val="2"/>
  </w:num>
  <w:num w:numId="3" w16cid:durableId="1361977091">
    <w:abstractNumId w:val="14"/>
  </w:num>
  <w:num w:numId="4" w16cid:durableId="1724795624">
    <w:abstractNumId w:val="6"/>
  </w:num>
  <w:num w:numId="5" w16cid:durableId="776633363">
    <w:abstractNumId w:val="9"/>
  </w:num>
  <w:num w:numId="6" w16cid:durableId="1702776175">
    <w:abstractNumId w:val="0"/>
  </w:num>
  <w:num w:numId="7" w16cid:durableId="414521930">
    <w:abstractNumId w:val="6"/>
  </w:num>
  <w:num w:numId="8" w16cid:durableId="1918593353">
    <w:abstractNumId w:val="14"/>
  </w:num>
  <w:num w:numId="9" w16cid:durableId="1357347492">
    <w:abstractNumId w:val="2"/>
  </w:num>
  <w:num w:numId="10" w16cid:durableId="884027923">
    <w:abstractNumId w:val="8"/>
  </w:num>
  <w:num w:numId="11" w16cid:durableId="426007029">
    <w:abstractNumId w:val="4"/>
  </w:num>
  <w:num w:numId="12" w16cid:durableId="814415899">
    <w:abstractNumId w:val="15"/>
  </w:num>
  <w:num w:numId="13" w16cid:durableId="2134706997">
    <w:abstractNumId w:val="1"/>
  </w:num>
  <w:num w:numId="14" w16cid:durableId="1009868048">
    <w:abstractNumId w:val="3"/>
  </w:num>
  <w:num w:numId="15" w16cid:durableId="580602244">
    <w:abstractNumId w:val="10"/>
  </w:num>
  <w:num w:numId="16" w16cid:durableId="1876194452">
    <w:abstractNumId w:val="5"/>
  </w:num>
  <w:num w:numId="17" w16cid:durableId="185872103">
    <w:abstractNumId w:val="13"/>
  </w:num>
  <w:num w:numId="18" w16cid:durableId="261377425">
    <w:abstractNumId w:val="11"/>
  </w:num>
  <w:num w:numId="19" w16cid:durableId="152563328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26AC7"/>
    <w:rsid w:val="000273F0"/>
    <w:rsid w:val="00030654"/>
    <w:rsid w:val="00030EF1"/>
    <w:rsid w:val="00034384"/>
    <w:rsid w:val="000369EC"/>
    <w:rsid w:val="00040370"/>
    <w:rsid w:val="00040982"/>
    <w:rsid w:val="000412EF"/>
    <w:rsid w:val="00045258"/>
    <w:rsid w:val="0004587A"/>
    <w:rsid w:val="00050981"/>
    <w:rsid w:val="00051012"/>
    <w:rsid w:val="00052E62"/>
    <w:rsid w:val="000550F9"/>
    <w:rsid w:val="000556B5"/>
    <w:rsid w:val="0005784B"/>
    <w:rsid w:val="00060707"/>
    <w:rsid w:val="000658FA"/>
    <w:rsid w:val="000701B4"/>
    <w:rsid w:val="00071CB5"/>
    <w:rsid w:val="000760B9"/>
    <w:rsid w:val="00083BF7"/>
    <w:rsid w:val="00084E5F"/>
    <w:rsid w:val="0008569D"/>
    <w:rsid w:val="0008702E"/>
    <w:rsid w:val="00096472"/>
    <w:rsid w:val="000A1DB4"/>
    <w:rsid w:val="000A6EF9"/>
    <w:rsid w:val="000B1B27"/>
    <w:rsid w:val="000B4D66"/>
    <w:rsid w:val="000B7652"/>
    <w:rsid w:val="000C085C"/>
    <w:rsid w:val="000C1759"/>
    <w:rsid w:val="000C44C3"/>
    <w:rsid w:val="000C51DE"/>
    <w:rsid w:val="000C6CA9"/>
    <w:rsid w:val="000C7B8D"/>
    <w:rsid w:val="000D0DAA"/>
    <w:rsid w:val="000D3CDF"/>
    <w:rsid w:val="000D47D2"/>
    <w:rsid w:val="000D5BEF"/>
    <w:rsid w:val="000D6D74"/>
    <w:rsid w:val="000E0A24"/>
    <w:rsid w:val="000E3067"/>
    <w:rsid w:val="000E3989"/>
    <w:rsid w:val="000E3BAA"/>
    <w:rsid w:val="000E3BBE"/>
    <w:rsid w:val="000E69F9"/>
    <w:rsid w:val="000F00D0"/>
    <w:rsid w:val="000F6A47"/>
    <w:rsid w:val="00100B6A"/>
    <w:rsid w:val="0010334D"/>
    <w:rsid w:val="00105D6D"/>
    <w:rsid w:val="0010617A"/>
    <w:rsid w:val="00107A82"/>
    <w:rsid w:val="0011029C"/>
    <w:rsid w:val="001128B0"/>
    <w:rsid w:val="0011579B"/>
    <w:rsid w:val="00115CE4"/>
    <w:rsid w:val="00120E1B"/>
    <w:rsid w:val="00122D16"/>
    <w:rsid w:val="001235C5"/>
    <w:rsid w:val="00127F52"/>
    <w:rsid w:val="00130B41"/>
    <w:rsid w:val="00137EFF"/>
    <w:rsid w:val="0014163A"/>
    <w:rsid w:val="001433E9"/>
    <w:rsid w:val="001560E9"/>
    <w:rsid w:val="00161B3D"/>
    <w:rsid w:val="0016702C"/>
    <w:rsid w:val="00172216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2F0A"/>
    <w:rsid w:val="001A3E87"/>
    <w:rsid w:val="001A575A"/>
    <w:rsid w:val="001A6C06"/>
    <w:rsid w:val="001A7BA3"/>
    <w:rsid w:val="001B538B"/>
    <w:rsid w:val="001C097E"/>
    <w:rsid w:val="001C0BE1"/>
    <w:rsid w:val="001C12C8"/>
    <w:rsid w:val="001C13B9"/>
    <w:rsid w:val="001C46DA"/>
    <w:rsid w:val="001C4A13"/>
    <w:rsid w:val="001C5715"/>
    <w:rsid w:val="001C5F70"/>
    <w:rsid w:val="001C7113"/>
    <w:rsid w:val="001D1FEB"/>
    <w:rsid w:val="001D5F87"/>
    <w:rsid w:val="001D6247"/>
    <w:rsid w:val="001D7A9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58B4"/>
    <w:rsid w:val="001F72C2"/>
    <w:rsid w:val="00200A22"/>
    <w:rsid w:val="00202934"/>
    <w:rsid w:val="00202B99"/>
    <w:rsid w:val="002050E7"/>
    <w:rsid w:val="0020520B"/>
    <w:rsid w:val="0020537C"/>
    <w:rsid w:val="00215640"/>
    <w:rsid w:val="00216294"/>
    <w:rsid w:val="002175E3"/>
    <w:rsid w:val="002201F7"/>
    <w:rsid w:val="0022084C"/>
    <w:rsid w:val="00220EF8"/>
    <w:rsid w:val="00221E44"/>
    <w:rsid w:val="00222AEF"/>
    <w:rsid w:val="002235A1"/>
    <w:rsid w:val="00224574"/>
    <w:rsid w:val="00224DB5"/>
    <w:rsid w:val="00226228"/>
    <w:rsid w:val="0022653D"/>
    <w:rsid w:val="00226F0F"/>
    <w:rsid w:val="00227405"/>
    <w:rsid w:val="00231C91"/>
    <w:rsid w:val="002324AD"/>
    <w:rsid w:val="002338EE"/>
    <w:rsid w:val="0023416E"/>
    <w:rsid w:val="00234408"/>
    <w:rsid w:val="00240A57"/>
    <w:rsid w:val="00241422"/>
    <w:rsid w:val="00242CBD"/>
    <w:rsid w:val="00245FCE"/>
    <w:rsid w:val="00246033"/>
    <w:rsid w:val="00246ED2"/>
    <w:rsid w:val="0024781F"/>
    <w:rsid w:val="002478FC"/>
    <w:rsid w:val="00250252"/>
    <w:rsid w:val="0025150C"/>
    <w:rsid w:val="002535C4"/>
    <w:rsid w:val="002542F8"/>
    <w:rsid w:val="00254F78"/>
    <w:rsid w:val="00255AB1"/>
    <w:rsid w:val="0025630A"/>
    <w:rsid w:val="00264237"/>
    <w:rsid w:val="00274364"/>
    <w:rsid w:val="00274DC8"/>
    <w:rsid w:val="00277494"/>
    <w:rsid w:val="0027789F"/>
    <w:rsid w:val="00280149"/>
    <w:rsid w:val="00282D1E"/>
    <w:rsid w:val="00284181"/>
    <w:rsid w:val="0028456E"/>
    <w:rsid w:val="002904D5"/>
    <w:rsid w:val="00295A7D"/>
    <w:rsid w:val="002A0978"/>
    <w:rsid w:val="002A0B50"/>
    <w:rsid w:val="002A1DC3"/>
    <w:rsid w:val="002A5F57"/>
    <w:rsid w:val="002A665D"/>
    <w:rsid w:val="002A6BFF"/>
    <w:rsid w:val="002A7D5E"/>
    <w:rsid w:val="002C664B"/>
    <w:rsid w:val="002D2D5D"/>
    <w:rsid w:val="002D428B"/>
    <w:rsid w:val="002D52F5"/>
    <w:rsid w:val="002D7598"/>
    <w:rsid w:val="002D7AD3"/>
    <w:rsid w:val="002E1BF6"/>
    <w:rsid w:val="002E4863"/>
    <w:rsid w:val="002E6664"/>
    <w:rsid w:val="002F30DB"/>
    <w:rsid w:val="002F30E7"/>
    <w:rsid w:val="002F5539"/>
    <w:rsid w:val="002F69FE"/>
    <w:rsid w:val="002F7858"/>
    <w:rsid w:val="00300715"/>
    <w:rsid w:val="00300EF5"/>
    <w:rsid w:val="00301BA4"/>
    <w:rsid w:val="00302772"/>
    <w:rsid w:val="00302C74"/>
    <w:rsid w:val="003060FE"/>
    <w:rsid w:val="0031279D"/>
    <w:rsid w:val="003154E7"/>
    <w:rsid w:val="00320073"/>
    <w:rsid w:val="003216D2"/>
    <w:rsid w:val="003232E8"/>
    <w:rsid w:val="00327923"/>
    <w:rsid w:val="00330152"/>
    <w:rsid w:val="00334E2F"/>
    <w:rsid w:val="003379A4"/>
    <w:rsid w:val="0034209E"/>
    <w:rsid w:val="00344018"/>
    <w:rsid w:val="0034634B"/>
    <w:rsid w:val="00347AD2"/>
    <w:rsid w:val="00350525"/>
    <w:rsid w:val="00356E4F"/>
    <w:rsid w:val="00357385"/>
    <w:rsid w:val="00357CB1"/>
    <w:rsid w:val="003640C9"/>
    <w:rsid w:val="003666EC"/>
    <w:rsid w:val="00366F6C"/>
    <w:rsid w:val="00370E17"/>
    <w:rsid w:val="003736D3"/>
    <w:rsid w:val="003745BE"/>
    <w:rsid w:val="00374A1A"/>
    <w:rsid w:val="00375C77"/>
    <w:rsid w:val="00377722"/>
    <w:rsid w:val="00380C17"/>
    <w:rsid w:val="00382F27"/>
    <w:rsid w:val="00385D91"/>
    <w:rsid w:val="0039075F"/>
    <w:rsid w:val="003A1839"/>
    <w:rsid w:val="003A25A6"/>
    <w:rsid w:val="003A5257"/>
    <w:rsid w:val="003A76FB"/>
    <w:rsid w:val="003B5AB5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179B"/>
    <w:rsid w:val="003E3729"/>
    <w:rsid w:val="003E6608"/>
    <w:rsid w:val="003F06F4"/>
    <w:rsid w:val="003F1916"/>
    <w:rsid w:val="003F1CC1"/>
    <w:rsid w:val="003F2E19"/>
    <w:rsid w:val="003F4087"/>
    <w:rsid w:val="003F4F8E"/>
    <w:rsid w:val="003F61DF"/>
    <w:rsid w:val="003F79A2"/>
    <w:rsid w:val="00411496"/>
    <w:rsid w:val="00415430"/>
    <w:rsid w:val="00415B20"/>
    <w:rsid w:val="00431C13"/>
    <w:rsid w:val="0043422C"/>
    <w:rsid w:val="00434B9A"/>
    <w:rsid w:val="00434F75"/>
    <w:rsid w:val="004353F1"/>
    <w:rsid w:val="00435617"/>
    <w:rsid w:val="00444F87"/>
    <w:rsid w:val="00445D46"/>
    <w:rsid w:val="00450C0B"/>
    <w:rsid w:val="00450FB4"/>
    <w:rsid w:val="00453F06"/>
    <w:rsid w:val="004543A4"/>
    <w:rsid w:val="00455760"/>
    <w:rsid w:val="004607BB"/>
    <w:rsid w:val="004664E2"/>
    <w:rsid w:val="00471D7F"/>
    <w:rsid w:val="0047572B"/>
    <w:rsid w:val="00477E1D"/>
    <w:rsid w:val="004818C9"/>
    <w:rsid w:val="00482BF9"/>
    <w:rsid w:val="00482CB0"/>
    <w:rsid w:val="0049006A"/>
    <w:rsid w:val="004925A5"/>
    <w:rsid w:val="0049471B"/>
    <w:rsid w:val="0049491B"/>
    <w:rsid w:val="00495527"/>
    <w:rsid w:val="004A03E3"/>
    <w:rsid w:val="004B1B3F"/>
    <w:rsid w:val="004C0A37"/>
    <w:rsid w:val="004C4BC7"/>
    <w:rsid w:val="004C69E3"/>
    <w:rsid w:val="004D0406"/>
    <w:rsid w:val="004D0D00"/>
    <w:rsid w:val="004D291F"/>
    <w:rsid w:val="004D4825"/>
    <w:rsid w:val="004E3811"/>
    <w:rsid w:val="004E643D"/>
    <w:rsid w:val="004F07D8"/>
    <w:rsid w:val="004F4902"/>
    <w:rsid w:val="004F6946"/>
    <w:rsid w:val="004F6AF7"/>
    <w:rsid w:val="00505552"/>
    <w:rsid w:val="005153EE"/>
    <w:rsid w:val="00520758"/>
    <w:rsid w:val="0052184C"/>
    <w:rsid w:val="00523D68"/>
    <w:rsid w:val="00527CCC"/>
    <w:rsid w:val="00531DA9"/>
    <w:rsid w:val="00532737"/>
    <w:rsid w:val="00532CC8"/>
    <w:rsid w:val="00535EEF"/>
    <w:rsid w:val="00536774"/>
    <w:rsid w:val="00537CDD"/>
    <w:rsid w:val="00541E35"/>
    <w:rsid w:val="005457BB"/>
    <w:rsid w:val="00545FA4"/>
    <w:rsid w:val="005464E3"/>
    <w:rsid w:val="005465FB"/>
    <w:rsid w:val="0055249D"/>
    <w:rsid w:val="00553D7F"/>
    <w:rsid w:val="00555134"/>
    <w:rsid w:val="00561341"/>
    <w:rsid w:val="00571716"/>
    <w:rsid w:val="00574E63"/>
    <w:rsid w:val="0058172A"/>
    <w:rsid w:val="00582359"/>
    <w:rsid w:val="00583BC6"/>
    <w:rsid w:val="00587002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2E3E"/>
    <w:rsid w:val="005B3D35"/>
    <w:rsid w:val="005B455E"/>
    <w:rsid w:val="005B56A9"/>
    <w:rsid w:val="005C1977"/>
    <w:rsid w:val="005C2880"/>
    <w:rsid w:val="005C542F"/>
    <w:rsid w:val="005C72EA"/>
    <w:rsid w:val="005D0F09"/>
    <w:rsid w:val="005D3BB9"/>
    <w:rsid w:val="005D4D22"/>
    <w:rsid w:val="005E47B5"/>
    <w:rsid w:val="005E48B5"/>
    <w:rsid w:val="005E6D14"/>
    <w:rsid w:val="005F51A0"/>
    <w:rsid w:val="00600D03"/>
    <w:rsid w:val="006075A4"/>
    <w:rsid w:val="00607EC1"/>
    <w:rsid w:val="00611E1A"/>
    <w:rsid w:val="00612F8B"/>
    <w:rsid w:val="00626A47"/>
    <w:rsid w:val="00626D17"/>
    <w:rsid w:val="00630E3C"/>
    <w:rsid w:val="006362B7"/>
    <w:rsid w:val="006377E3"/>
    <w:rsid w:val="00637A03"/>
    <w:rsid w:val="006412A1"/>
    <w:rsid w:val="006432D2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6701A"/>
    <w:rsid w:val="00667DC2"/>
    <w:rsid w:val="00670186"/>
    <w:rsid w:val="006746B1"/>
    <w:rsid w:val="00675EDA"/>
    <w:rsid w:val="00681952"/>
    <w:rsid w:val="006828D1"/>
    <w:rsid w:val="00683070"/>
    <w:rsid w:val="00684F9B"/>
    <w:rsid w:val="00686F32"/>
    <w:rsid w:val="006960FA"/>
    <w:rsid w:val="00697E03"/>
    <w:rsid w:val="006B024B"/>
    <w:rsid w:val="006B5DC5"/>
    <w:rsid w:val="006C055C"/>
    <w:rsid w:val="006C2238"/>
    <w:rsid w:val="006C3EA6"/>
    <w:rsid w:val="006C654D"/>
    <w:rsid w:val="006D3130"/>
    <w:rsid w:val="006D63C5"/>
    <w:rsid w:val="006E46C6"/>
    <w:rsid w:val="006E4C2B"/>
    <w:rsid w:val="006E63B6"/>
    <w:rsid w:val="006E64BD"/>
    <w:rsid w:val="006E7670"/>
    <w:rsid w:val="006F41C1"/>
    <w:rsid w:val="006F5AC7"/>
    <w:rsid w:val="007044E3"/>
    <w:rsid w:val="007049CD"/>
    <w:rsid w:val="00704B4E"/>
    <w:rsid w:val="00705489"/>
    <w:rsid w:val="007066CF"/>
    <w:rsid w:val="007116BB"/>
    <w:rsid w:val="007156B9"/>
    <w:rsid w:val="00716075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80B84"/>
    <w:rsid w:val="00780C41"/>
    <w:rsid w:val="00783883"/>
    <w:rsid w:val="00793685"/>
    <w:rsid w:val="0079408A"/>
    <w:rsid w:val="00795FC4"/>
    <w:rsid w:val="00797AA1"/>
    <w:rsid w:val="007A3016"/>
    <w:rsid w:val="007A4EC9"/>
    <w:rsid w:val="007A5329"/>
    <w:rsid w:val="007A6B38"/>
    <w:rsid w:val="007A7703"/>
    <w:rsid w:val="007A7A2D"/>
    <w:rsid w:val="007B1B10"/>
    <w:rsid w:val="007B5ED5"/>
    <w:rsid w:val="007B6F02"/>
    <w:rsid w:val="007B72C7"/>
    <w:rsid w:val="007C02AE"/>
    <w:rsid w:val="007C3B9D"/>
    <w:rsid w:val="007D250D"/>
    <w:rsid w:val="007D2A99"/>
    <w:rsid w:val="007D3E68"/>
    <w:rsid w:val="007D4143"/>
    <w:rsid w:val="007D72EF"/>
    <w:rsid w:val="007D7D25"/>
    <w:rsid w:val="007E7BC8"/>
    <w:rsid w:val="007F25C2"/>
    <w:rsid w:val="007F6B52"/>
    <w:rsid w:val="007F74BF"/>
    <w:rsid w:val="007F76C0"/>
    <w:rsid w:val="00801203"/>
    <w:rsid w:val="008037ED"/>
    <w:rsid w:val="00804401"/>
    <w:rsid w:val="008062F6"/>
    <w:rsid w:val="008078F9"/>
    <w:rsid w:val="00810BC1"/>
    <w:rsid w:val="0081153E"/>
    <w:rsid w:val="00816697"/>
    <w:rsid w:val="0082103C"/>
    <w:rsid w:val="008215F2"/>
    <w:rsid w:val="0082360F"/>
    <w:rsid w:val="00823875"/>
    <w:rsid w:val="00831CEF"/>
    <w:rsid w:val="0083220F"/>
    <w:rsid w:val="00833F0A"/>
    <w:rsid w:val="00833FFC"/>
    <w:rsid w:val="008368FD"/>
    <w:rsid w:val="00841BC9"/>
    <w:rsid w:val="00844F39"/>
    <w:rsid w:val="008452AF"/>
    <w:rsid w:val="00845F4B"/>
    <w:rsid w:val="00847911"/>
    <w:rsid w:val="00851C6F"/>
    <w:rsid w:val="00852981"/>
    <w:rsid w:val="00855D07"/>
    <w:rsid w:val="00855ECF"/>
    <w:rsid w:val="0085621C"/>
    <w:rsid w:val="008570B5"/>
    <w:rsid w:val="008626AC"/>
    <w:rsid w:val="008654E8"/>
    <w:rsid w:val="00875501"/>
    <w:rsid w:val="008772C4"/>
    <w:rsid w:val="00880F22"/>
    <w:rsid w:val="008836EF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4E3F"/>
    <w:rsid w:val="008C5A6F"/>
    <w:rsid w:val="008C6576"/>
    <w:rsid w:val="008D065A"/>
    <w:rsid w:val="008D19AD"/>
    <w:rsid w:val="008D1FAB"/>
    <w:rsid w:val="008E0F9E"/>
    <w:rsid w:val="008E2BF6"/>
    <w:rsid w:val="008E3684"/>
    <w:rsid w:val="008F1CE3"/>
    <w:rsid w:val="008F2127"/>
    <w:rsid w:val="008F2828"/>
    <w:rsid w:val="008F3C1D"/>
    <w:rsid w:val="008F54E0"/>
    <w:rsid w:val="009018C0"/>
    <w:rsid w:val="0090222C"/>
    <w:rsid w:val="00904053"/>
    <w:rsid w:val="0091560F"/>
    <w:rsid w:val="0091612C"/>
    <w:rsid w:val="00917827"/>
    <w:rsid w:val="00921612"/>
    <w:rsid w:val="00922BEA"/>
    <w:rsid w:val="009317FC"/>
    <w:rsid w:val="00931E20"/>
    <w:rsid w:val="009350A6"/>
    <w:rsid w:val="009375AE"/>
    <w:rsid w:val="00937F5F"/>
    <w:rsid w:val="009411E8"/>
    <w:rsid w:val="0094729C"/>
    <w:rsid w:val="00952241"/>
    <w:rsid w:val="009525DA"/>
    <w:rsid w:val="00952E9B"/>
    <w:rsid w:val="00954A72"/>
    <w:rsid w:val="00954CCC"/>
    <w:rsid w:val="00955820"/>
    <w:rsid w:val="00962C15"/>
    <w:rsid w:val="00964D32"/>
    <w:rsid w:val="009653CA"/>
    <w:rsid w:val="00966DA6"/>
    <w:rsid w:val="00976417"/>
    <w:rsid w:val="0098120A"/>
    <w:rsid w:val="009857E7"/>
    <w:rsid w:val="00987A45"/>
    <w:rsid w:val="0099354C"/>
    <w:rsid w:val="009A1AFE"/>
    <w:rsid w:val="009A4D43"/>
    <w:rsid w:val="009A69EB"/>
    <w:rsid w:val="009A720F"/>
    <w:rsid w:val="009A7804"/>
    <w:rsid w:val="009B1661"/>
    <w:rsid w:val="009B3722"/>
    <w:rsid w:val="009B6EE9"/>
    <w:rsid w:val="009C4C0A"/>
    <w:rsid w:val="009C7059"/>
    <w:rsid w:val="009D36C5"/>
    <w:rsid w:val="009E0024"/>
    <w:rsid w:val="009E0B2E"/>
    <w:rsid w:val="009E233C"/>
    <w:rsid w:val="009E4B80"/>
    <w:rsid w:val="009F0680"/>
    <w:rsid w:val="009F10E7"/>
    <w:rsid w:val="009F14C7"/>
    <w:rsid w:val="009F25A8"/>
    <w:rsid w:val="009F26C1"/>
    <w:rsid w:val="009F3E93"/>
    <w:rsid w:val="009F5B72"/>
    <w:rsid w:val="009F6129"/>
    <w:rsid w:val="00A00BC9"/>
    <w:rsid w:val="00A05813"/>
    <w:rsid w:val="00A06044"/>
    <w:rsid w:val="00A06C54"/>
    <w:rsid w:val="00A1117E"/>
    <w:rsid w:val="00A175AF"/>
    <w:rsid w:val="00A21749"/>
    <w:rsid w:val="00A243D6"/>
    <w:rsid w:val="00A27026"/>
    <w:rsid w:val="00A31E56"/>
    <w:rsid w:val="00A3341F"/>
    <w:rsid w:val="00A33D53"/>
    <w:rsid w:val="00A53BDB"/>
    <w:rsid w:val="00A615EA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2B76"/>
    <w:rsid w:val="00AB50F4"/>
    <w:rsid w:val="00AB631E"/>
    <w:rsid w:val="00AC0E84"/>
    <w:rsid w:val="00AC1B77"/>
    <w:rsid w:val="00AC21E9"/>
    <w:rsid w:val="00AC363E"/>
    <w:rsid w:val="00AC373A"/>
    <w:rsid w:val="00AC476C"/>
    <w:rsid w:val="00AC6846"/>
    <w:rsid w:val="00AC73C1"/>
    <w:rsid w:val="00AD1EC0"/>
    <w:rsid w:val="00AD5B54"/>
    <w:rsid w:val="00AE290E"/>
    <w:rsid w:val="00AE2FA2"/>
    <w:rsid w:val="00AE32A0"/>
    <w:rsid w:val="00AE48FE"/>
    <w:rsid w:val="00AE6252"/>
    <w:rsid w:val="00AE62C3"/>
    <w:rsid w:val="00AE64C7"/>
    <w:rsid w:val="00AF0C9A"/>
    <w:rsid w:val="00AF1C18"/>
    <w:rsid w:val="00B0280D"/>
    <w:rsid w:val="00B03814"/>
    <w:rsid w:val="00B044B7"/>
    <w:rsid w:val="00B07A7A"/>
    <w:rsid w:val="00B1297D"/>
    <w:rsid w:val="00B12B6F"/>
    <w:rsid w:val="00B14D66"/>
    <w:rsid w:val="00B16C03"/>
    <w:rsid w:val="00B216F4"/>
    <w:rsid w:val="00B2190C"/>
    <w:rsid w:val="00B21A69"/>
    <w:rsid w:val="00B23133"/>
    <w:rsid w:val="00B30DE4"/>
    <w:rsid w:val="00B31E81"/>
    <w:rsid w:val="00B36F05"/>
    <w:rsid w:val="00B37497"/>
    <w:rsid w:val="00B444B9"/>
    <w:rsid w:val="00B50196"/>
    <w:rsid w:val="00B51748"/>
    <w:rsid w:val="00B52B80"/>
    <w:rsid w:val="00B552ED"/>
    <w:rsid w:val="00B56DAF"/>
    <w:rsid w:val="00B60FC7"/>
    <w:rsid w:val="00B65B28"/>
    <w:rsid w:val="00B662E2"/>
    <w:rsid w:val="00B66704"/>
    <w:rsid w:val="00B67174"/>
    <w:rsid w:val="00B72435"/>
    <w:rsid w:val="00B726EE"/>
    <w:rsid w:val="00B83B44"/>
    <w:rsid w:val="00B859B8"/>
    <w:rsid w:val="00B85BB4"/>
    <w:rsid w:val="00B936DA"/>
    <w:rsid w:val="00BA22C5"/>
    <w:rsid w:val="00BA26A0"/>
    <w:rsid w:val="00BA3736"/>
    <w:rsid w:val="00BA3929"/>
    <w:rsid w:val="00BA64B7"/>
    <w:rsid w:val="00BB417D"/>
    <w:rsid w:val="00BB42C2"/>
    <w:rsid w:val="00BC322F"/>
    <w:rsid w:val="00BC7E67"/>
    <w:rsid w:val="00BD15B9"/>
    <w:rsid w:val="00BD50C5"/>
    <w:rsid w:val="00BE05D0"/>
    <w:rsid w:val="00BE11BF"/>
    <w:rsid w:val="00BE73CB"/>
    <w:rsid w:val="00BF133A"/>
    <w:rsid w:val="00BF151A"/>
    <w:rsid w:val="00BF235D"/>
    <w:rsid w:val="00BF5D19"/>
    <w:rsid w:val="00C047FC"/>
    <w:rsid w:val="00C056C7"/>
    <w:rsid w:val="00C117BA"/>
    <w:rsid w:val="00C12BE4"/>
    <w:rsid w:val="00C131EC"/>
    <w:rsid w:val="00C1527E"/>
    <w:rsid w:val="00C21818"/>
    <w:rsid w:val="00C315E0"/>
    <w:rsid w:val="00C354B5"/>
    <w:rsid w:val="00C411D0"/>
    <w:rsid w:val="00C41C6C"/>
    <w:rsid w:val="00C42750"/>
    <w:rsid w:val="00C46C31"/>
    <w:rsid w:val="00C47277"/>
    <w:rsid w:val="00C51993"/>
    <w:rsid w:val="00C57612"/>
    <w:rsid w:val="00C64176"/>
    <w:rsid w:val="00C6592F"/>
    <w:rsid w:val="00C66BB3"/>
    <w:rsid w:val="00C673F8"/>
    <w:rsid w:val="00C708B2"/>
    <w:rsid w:val="00C716E5"/>
    <w:rsid w:val="00C76E08"/>
    <w:rsid w:val="00C84832"/>
    <w:rsid w:val="00C911EF"/>
    <w:rsid w:val="00C97234"/>
    <w:rsid w:val="00CA12F2"/>
    <w:rsid w:val="00CA2EEE"/>
    <w:rsid w:val="00CA3A11"/>
    <w:rsid w:val="00CA4627"/>
    <w:rsid w:val="00CA65CF"/>
    <w:rsid w:val="00CB1254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0FA6"/>
    <w:rsid w:val="00CD1012"/>
    <w:rsid w:val="00CD1CC1"/>
    <w:rsid w:val="00CD46FC"/>
    <w:rsid w:val="00CD5C7A"/>
    <w:rsid w:val="00CD5E62"/>
    <w:rsid w:val="00CE05A0"/>
    <w:rsid w:val="00CE3F60"/>
    <w:rsid w:val="00CE5BB3"/>
    <w:rsid w:val="00CE5D12"/>
    <w:rsid w:val="00CE637D"/>
    <w:rsid w:val="00CE6412"/>
    <w:rsid w:val="00CF3195"/>
    <w:rsid w:val="00CF5990"/>
    <w:rsid w:val="00D1155F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171F"/>
    <w:rsid w:val="00D44A84"/>
    <w:rsid w:val="00D52B4E"/>
    <w:rsid w:val="00D55B5A"/>
    <w:rsid w:val="00D57916"/>
    <w:rsid w:val="00D60B8F"/>
    <w:rsid w:val="00D662C9"/>
    <w:rsid w:val="00D67F45"/>
    <w:rsid w:val="00D73794"/>
    <w:rsid w:val="00D73F8F"/>
    <w:rsid w:val="00D7449D"/>
    <w:rsid w:val="00D76DAE"/>
    <w:rsid w:val="00D77A29"/>
    <w:rsid w:val="00D84E15"/>
    <w:rsid w:val="00D85945"/>
    <w:rsid w:val="00D8677A"/>
    <w:rsid w:val="00D90AC7"/>
    <w:rsid w:val="00D91C78"/>
    <w:rsid w:val="00D91E5F"/>
    <w:rsid w:val="00D95E9D"/>
    <w:rsid w:val="00D971F4"/>
    <w:rsid w:val="00DA46B1"/>
    <w:rsid w:val="00DB5412"/>
    <w:rsid w:val="00DB618F"/>
    <w:rsid w:val="00DB7F7E"/>
    <w:rsid w:val="00DC0665"/>
    <w:rsid w:val="00DC2BC8"/>
    <w:rsid w:val="00DD24D4"/>
    <w:rsid w:val="00DD5F84"/>
    <w:rsid w:val="00DE0A27"/>
    <w:rsid w:val="00DF5368"/>
    <w:rsid w:val="00DF5DE9"/>
    <w:rsid w:val="00DF66F0"/>
    <w:rsid w:val="00DF66F3"/>
    <w:rsid w:val="00DF6E1D"/>
    <w:rsid w:val="00DF754A"/>
    <w:rsid w:val="00E00BD1"/>
    <w:rsid w:val="00E02F0E"/>
    <w:rsid w:val="00E050E3"/>
    <w:rsid w:val="00E05605"/>
    <w:rsid w:val="00E06D5E"/>
    <w:rsid w:val="00E06DB9"/>
    <w:rsid w:val="00E16FE2"/>
    <w:rsid w:val="00E17E83"/>
    <w:rsid w:val="00E20303"/>
    <w:rsid w:val="00E2155B"/>
    <w:rsid w:val="00E22F01"/>
    <w:rsid w:val="00E24EA3"/>
    <w:rsid w:val="00E26446"/>
    <w:rsid w:val="00E32580"/>
    <w:rsid w:val="00E36A3E"/>
    <w:rsid w:val="00E43E75"/>
    <w:rsid w:val="00E51467"/>
    <w:rsid w:val="00E555BE"/>
    <w:rsid w:val="00E567A1"/>
    <w:rsid w:val="00E57857"/>
    <w:rsid w:val="00E62DD9"/>
    <w:rsid w:val="00E6364A"/>
    <w:rsid w:val="00E657E4"/>
    <w:rsid w:val="00E7137D"/>
    <w:rsid w:val="00E71E12"/>
    <w:rsid w:val="00E73504"/>
    <w:rsid w:val="00E74956"/>
    <w:rsid w:val="00E74EA1"/>
    <w:rsid w:val="00E74F63"/>
    <w:rsid w:val="00E760A1"/>
    <w:rsid w:val="00E80C87"/>
    <w:rsid w:val="00E81663"/>
    <w:rsid w:val="00E81C15"/>
    <w:rsid w:val="00E85EC5"/>
    <w:rsid w:val="00E86810"/>
    <w:rsid w:val="00E8761D"/>
    <w:rsid w:val="00E87DFF"/>
    <w:rsid w:val="00E90F18"/>
    <w:rsid w:val="00E9471F"/>
    <w:rsid w:val="00E95E3B"/>
    <w:rsid w:val="00E96FC7"/>
    <w:rsid w:val="00E97BFC"/>
    <w:rsid w:val="00EA3D2B"/>
    <w:rsid w:val="00EA43FA"/>
    <w:rsid w:val="00EA56E7"/>
    <w:rsid w:val="00EB0024"/>
    <w:rsid w:val="00EB08AE"/>
    <w:rsid w:val="00EB2079"/>
    <w:rsid w:val="00EB28B7"/>
    <w:rsid w:val="00EB3AB1"/>
    <w:rsid w:val="00EB3D19"/>
    <w:rsid w:val="00EB3E99"/>
    <w:rsid w:val="00EB441B"/>
    <w:rsid w:val="00EB4A3C"/>
    <w:rsid w:val="00EC3E77"/>
    <w:rsid w:val="00EC5F56"/>
    <w:rsid w:val="00EC610B"/>
    <w:rsid w:val="00ED0EB1"/>
    <w:rsid w:val="00ED283F"/>
    <w:rsid w:val="00ED6385"/>
    <w:rsid w:val="00EE0785"/>
    <w:rsid w:val="00EE2292"/>
    <w:rsid w:val="00EE2C48"/>
    <w:rsid w:val="00EF0902"/>
    <w:rsid w:val="00EF1C05"/>
    <w:rsid w:val="00EF25F3"/>
    <w:rsid w:val="00EF7332"/>
    <w:rsid w:val="00EF7C86"/>
    <w:rsid w:val="00F03B0D"/>
    <w:rsid w:val="00F07A71"/>
    <w:rsid w:val="00F12042"/>
    <w:rsid w:val="00F16C3A"/>
    <w:rsid w:val="00F16E5B"/>
    <w:rsid w:val="00F1781E"/>
    <w:rsid w:val="00F231D6"/>
    <w:rsid w:val="00F25E8D"/>
    <w:rsid w:val="00F2629C"/>
    <w:rsid w:val="00F26C03"/>
    <w:rsid w:val="00F309E6"/>
    <w:rsid w:val="00F32093"/>
    <w:rsid w:val="00F329B0"/>
    <w:rsid w:val="00F34AB9"/>
    <w:rsid w:val="00F37539"/>
    <w:rsid w:val="00F4439F"/>
    <w:rsid w:val="00F44620"/>
    <w:rsid w:val="00F45EA1"/>
    <w:rsid w:val="00F5519C"/>
    <w:rsid w:val="00F56454"/>
    <w:rsid w:val="00F57ECB"/>
    <w:rsid w:val="00F6129C"/>
    <w:rsid w:val="00F617DA"/>
    <w:rsid w:val="00F631FA"/>
    <w:rsid w:val="00F63711"/>
    <w:rsid w:val="00F6504E"/>
    <w:rsid w:val="00F664F6"/>
    <w:rsid w:val="00F73E0B"/>
    <w:rsid w:val="00F75952"/>
    <w:rsid w:val="00F8334E"/>
    <w:rsid w:val="00F84102"/>
    <w:rsid w:val="00F8444D"/>
    <w:rsid w:val="00F86811"/>
    <w:rsid w:val="00F86F69"/>
    <w:rsid w:val="00F920FF"/>
    <w:rsid w:val="00F95F79"/>
    <w:rsid w:val="00FA17B8"/>
    <w:rsid w:val="00FA272E"/>
    <w:rsid w:val="00FA2F82"/>
    <w:rsid w:val="00FA37CA"/>
    <w:rsid w:val="00FA3A00"/>
    <w:rsid w:val="00FA5BB8"/>
    <w:rsid w:val="00FA71D4"/>
    <w:rsid w:val="00FB3999"/>
    <w:rsid w:val="00FB48D8"/>
    <w:rsid w:val="00FB572E"/>
    <w:rsid w:val="00FB7F91"/>
    <w:rsid w:val="00FC000A"/>
    <w:rsid w:val="00FC2253"/>
    <w:rsid w:val="00FC2D96"/>
    <w:rsid w:val="00FC50BE"/>
    <w:rsid w:val="00FD0B0F"/>
    <w:rsid w:val="00FD4714"/>
    <w:rsid w:val="00FD60BA"/>
    <w:rsid w:val="00FE122F"/>
    <w:rsid w:val="00FE2AA3"/>
    <w:rsid w:val="00FE4EEC"/>
    <w:rsid w:val="00FF05A9"/>
    <w:rsid w:val="00FF2360"/>
    <w:rsid w:val="00FF399A"/>
    <w:rsid w:val="00FF7460"/>
    <w:rsid w:val="00FF7F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0195B0"/>
  <w15:docId w15:val="{D1D1F721-FA58-4A31-A63D-EB1CEAAD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AA55F-FCFA-4142-88ED-6D81F4E9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UTC PIETRAMONTECORVINO</cp:lastModifiedBy>
  <cp:revision>2</cp:revision>
  <cp:lastPrinted>2021-01-26T07:24:00Z</cp:lastPrinted>
  <dcterms:created xsi:type="dcterms:W3CDTF">2026-04-29T11:51:00Z</dcterms:created>
  <dcterms:modified xsi:type="dcterms:W3CDTF">2026-04-29T11:51:00Z</dcterms:modified>
</cp:coreProperties>
</file>